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一般电具安装做法及安装工程检测仪表  TX51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一般电具安装做法及安装工程检测仪表  TX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一般电具安装做法及安装工程检测仪表  TX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